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D406CA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95390">
        <w:rPr>
          <w:rFonts w:cs="Arial"/>
          <w:sz w:val="20"/>
          <w:szCs w:val="20"/>
        </w:rPr>
        <w:t>1</w:t>
      </w:r>
      <w:r w:rsidR="00D406CA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95390">
        <w:rPr>
          <w:rFonts w:cs="Arial"/>
          <w:sz w:val="20"/>
          <w:szCs w:val="20"/>
        </w:rPr>
        <w:t>1</w:t>
      </w:r>
      <w:r w:rsidR="00D406CA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D406CA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D406CA">
        <w:rPr>
          <w:rFonts w:cs="Arial"/>
          <w:b/>
          <w:bCs/>
          <w:sz w:val="20"/>
          <w:szCs w:val="20"/>
        </w:rPr>
        <w:t>176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800"/>
        <w:gridCol w:w="1173"/>
        <w:gridCol w:w="945"/>
      </w:tblGrid>
      <w:tr w:rsidR="00D406CA" w:rsidRPr="00D406CA" w:rsidTr="00D406CA">
        <w:trPr>
          <w:trHeight w:val="99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0" w:type="dxa"/>
            <w:shd w:val="clear" w:color="auto" w:fill="auto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6.0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06CA" w:rsidRPr="00D406CA" w:rsidTr="00D406CA">
        <w:trPr>
          <w:trHeight w:val="294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00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D406CA" w:rsidRPr="00D406CA" w:rsidTr="00D406CA">
        <w:trPr>
          <w:trHeight w:val="418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9:00, доставка 17.05 с 04:00 до 5:00.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3 т, 33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06CA" w:rsidRPr="00D406CA" w:rsidTr="00D406CA">
        <w:trPr>
          <w:trHeight w:val="532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19:00, доставка 17.05 до 16:00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кей</w:t>
            </w: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очки выгрузки: МО, Красногорский р-он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Отрадное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ятницкое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. 7км, вл.2; МО, Мытищинский р-н, Алтуфьевское шоссе 1-й километр, владение № 3, строение 1. Свинина на паллетах, вес нетто 2,6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06CA" w:rsidRPr="00D406CA" w:rsidTr="00D406CA">
        <w:trPr>
          <w:trHeight w:val="351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00" w:type="dxa"/>
            <w:shd w:val="clear" w:color="auto" w:fill="auto"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5 в </w:t>
            </w:r>
            <w:r w:rsidRPr="00D406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17.05 до 14:00.</w:t>
            </w: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06CA" w:rsidRPr="00D406CA" w:rsidTr="00D406CA">
        <w:trPr>
          <w:trHeight w:val="418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00" w:type="dxa"/>
            <w:shd w:val="clear" w:color="auto" w:fill="auto"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5 в 01:00, доставка 17.05 в 08:00,12:</w:t>
            </w:r>
            <w:proofErr w:type="gramStart"/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+Окей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ишкова: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580 кг, 12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необходимо разложить продукцию по паллетам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06CA" w:rsidRPr="00D406CA" w:rsidTr="00D406CA">
        <w:trPr>
          <w:trHeight w:val="32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24:00, доставка 17.05 в 09:</w:t>
            </w:r>
            <w:proofErr w:type="gramStart"/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6 т, 4 паллета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D406CA" w:rsidRPr="00D406CA" w:rsidTr="00D406CA">
        <w:trPr>
          <w:trHeight w:val="413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800" w:type="dxa"/>
            <w:shd w:val="clear" w:color="000000" w:fill="FFFFFF"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18:00, доставка 17.05 в 10:00.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1 т, 6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173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5" w:type="dxa"/>
            <w:shd w:val="clear" w:color="FFFFFF" w:fill="FFFFFF"/>
            <w:noWrap/>
            <w:vAlign w:val="bottom"/>
            <w:hideMark/>
          </w:tcPr>
          <w:p w:rsidR="00D406CA" w:rsidRPr="00D406CA" w:rsidRDefault="00D406CA" w:rsidP="00D40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EC2160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EC2160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EC2160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D406CA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6CA" w:rsidRPr="00EC2160" w:rsidRDefault="00D406CA" w:rsidP="00D406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160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9:00, доставка 17.05 с 04:00 до 5:00.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3 т, 33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CA" w:rsidRPr="00EC2160" w:rsidRDefault="00EF368F" w:rsidP="00D406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368F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CA" w:rsidRPr="00EC2160" w:rsidRDefault="00EF368F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6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6CA" w:rsidRPr="00EC2160" w:rsidRDefault="00D406CA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06CA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6CA" w:rsidRPr="00EC2160" w:rsidRDefault="00D406CA" w:rsidP="00D406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C2160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19:00, доставка 17.05 до 16:00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Окей</w:t>
            </w: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очки выгрузки: МО, Красногорский р-он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.Отрадное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ятницкое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. 7км, вл.2; МО, Мытищинский р-н, Алтуфьевское шоссе 1-й километр, владение № 3, строение 1. Свинина на паллетах, вес нетто 2,6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6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CA" w:rsidRPr="00EC2160" w:rsidRDefault="00EF368F" w:rsidP="00D406CA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EF368F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EF368F">
              <w:rPr>
                <w:rFonts w:cstheme="minorHAnsi"/>
                <w:sz w:val="18"/>
                <w:szCs w:val="18"/>
              </w:rPr>
              <w:t xml:space="preserve"> А.Н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CA" w:rsidRPr="00EC2160" w:rsidRDefault="00EF368F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6CA" w:rsidRPr="00EC2160" w:rsidRDefault="00D406CA" w:rsidP="00D406CA">
            <w:pPr>
              <w:jc w:val="center"/>
              <w:rPr>
                <w:sz w:val="18"/>
                <w:szCs w:val="18"/>
              </w:rPr>
            </w:pPr>
            <w:r w:rsidRPr="00EC2160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06CA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6CA" w:rsidRPr="00EC2160" w:rsidRDefault="00D406CA" w:rsidP="00D406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16.05 в </w:t>
            </w:r>
            <w:r w:rsidRPr="00D406C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:00, доставка 17.05 до 14:00.</w:t>
            </w: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D406CA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7,0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5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CA" w:rsidRPr="00EC2160" w:rsidRDefault="00EF368F" w:rsidP="00D406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368F">
              <w:rPr>
                <w:rFonts w:cstheme="minorHAnsi"/>
                <w:sz w:val="18"/>
                <w:szCs w:val="18"/>
              </w:rPr>
              <w:t>ООО "Основа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CA" w:rsidRPr="00EC2160" w:rsidRDefault="00EF368F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4 6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6CA" w:rsidRDefault="00D406CA" w:rsidP="00D406CA">
            <w:pPr>
              <w:jc w:val="center"/>
            </w:pPr>
            <w:r w:rsidRPr="007A0CC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06CA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6CA" w:rsidRPr="00EC2160" w:rsidRDefault="00D406CA" w:rsidP="00D406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7.05 в 01:00, доставка 17.05 в 08:00,12:</w:t>
            </w:r>
            <w:proofErr w:type="gramStart"/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.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Ц</w:t>
            </w:r>
            <w:proofErr w:type="gram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оземье+Окей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ишкова: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2 точки выгрузки. Свинина на паллетах, 580 кг, 12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необходимо разложить продукцию по паллетам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CA" w:rsidRPr="00EC2160" w:rsidRDefault="00EF368F" w:rsidP="00D406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368F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CA" w:rsidRPr="00EC2160" w:rsidRDefault="00EF368F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9 0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6CA" w:rsidRDefault="00D406CA" w:rsidP="00D406CA">
            <w:pPr>
              <w:jc w:val="center"/>
            </w:pPr>
            <w:r w:rsidRPr="007A0CC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06CA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6CA" w:rsidRPr="00EC2160" w:rsidRDefault="00D406CA" w:rsidP="00D406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24:00, доставка 17.05 в 09:</w:t>
            </w:r>
            <w:proofErr w:type="gramStart"/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6 т, 4 паллета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CA" w:rsidRPr="00EC2160" w:rsidRDefault="00EF368F" w:rsidP="00D406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368F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EF368F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EF368F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CA" w:rsidRPr="00EC2160" w:rsidRDefault="00EF368F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2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6CA" w:rsidRDefault="00D406CA" w:rsidP="00D406CA">
            <w:pPr>
              <w:jc w:val="center"/>
            </w:pPr>
            <w:r w:rsidRPr="007A0CC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D406CA" w:rsidRPr="00EC2160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6CA" w:rsidRPr="00EC2160" w:rsidRDefault="00D406CA" w:rsidP="00D406CA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6CA" w:rsidRPr="00D406CA" w:rsidRDefault="00D406CA" w:rsidP="00D40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406C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6.05 в 18:00, доставка 17.05 в 10:00.</w:t>
            </w:r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РЦ Верный: Московская обл., Дмитровский р-он.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,1 т, 6 пал,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D406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6CA" w:rsidRPr="00EC2160" w:rsidRDefault="00EF368F" w:rsidP="00D406C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368F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6CA" w:rsidRPr="00EC2160" w:rsidRDefault="00EF368F" w:rsidP="00D406C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4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6CA" w:rsidRDefault="00D406CA" w:rsidP="00D406CA">
            <w:pPr>
              <w:jc w:val="center"/>
            </w:pPr>
            <w:r w:rsidRPr="007A0CCE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6E5370">
        <w:rPr>
          <w:rFonts w:eastAsia="Times New Roman" w:cs="Arial"/>
          <w:b/>
          <w:bCs/>
          <w:sz w:val="20"/>
          <w:szCs w:val="20"/>
        </w:rPr>
        <w:t>144 73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6E5370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E01BA3">
        <w:rPr>
          <w:rFonts w:eastAsia="Times New Roman" w:cs="Arial"/>
          <w:b/>
          <w:bCs/>
          <w:sz w:val="20"/>
          <w:szCs w:val="20"/>
        </w:rPr>
        <w:t>1</w:t>
      </w:r>
      <w:r w:rsidR="006E5370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  <w:bookmarkStart w:id="0" w:name="_GoBack"/>
      <w:r w:rsidR="006E5370" w:rsidRPr="006E5370">
        <w:drawing>
          <wp:inline distT="0" distB="0" distL="0" distR="0">
            <wp:extent cx="9777730" cy="235602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367" cy="23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3FBD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13C813B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6662-5102-4C23-9C9D-42D4403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11</cp:revision>
  <cp:lastPrinted>2019-05-15T12:42:00Z</cp:lastPrinted>
  <dcterms:created xsi:type="dcterms:W3CDTF">2017-03-31T07:23:00Z</dcterms:created>
  <dcterms:modified xsi:type="dcterms:W3CDTF">2019-05-15T12:43:00Z</dcterms:modified>
</cp:coreProperties>
</file>